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18" w:rsidRDefault="00960A18" w:rsidP="00960A18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E04BAB" w:rsidRPr="00994065" w:rsidRDefault="00E04BAB" w:rsidP="00417BD5">
      <w:pPr>
        <w:jc w:val="center"/>
        <w:rPr>
          <w:b/>
        </w:rPr>
      </w:pPr>
      <w:r w:rsidRPr="00994065">
        <w:rPr>
          <w:b/>
        </w:rPr>
        <w:t>Положение</w:t>
      </w:r>
    </w:p>
    <w:p w:rsidR="004706A6" w:rsidRDefault="00E04BAB" w:rsidP="00417BD5">
      <w:pPr>
        <w:jc w:val="center"/>
        <w:rPr>
          <w:b/>
        </w:rPr>
      </w:pPr>
      <w:r w:rsidRPr="00994065">
        <w:rPr>
          <w:b/>
        </w:rPr>
        <w:t xml:space="preserve">о </w:t>
      </w:r>
      <w:r w:rsidR="00D401C6" w:rsidRPr="00994065">
        <w:rPr>
          <w:b/>
        </w:rPr>
        <w:t>р</w:t>
      </w:r>
      <w:r w:rsidR="000A3E48" w:rsidRPr="00994065">
        <w:rPr>
          <w:b/>
        </w:rPr>
        <w:t>еспубликанском</w:t>
      </w:r>
      <w:r w:rsidR="00994065" w:rsidRPr="00994065">
        <w:rPr>
          <w:b/>
        </w:rPr>
        <w:t xml:space="preserve"> этапе Всероссийского конкурса</w:t>
      </w:r>
      <w:r w:rsidRPr="00994065">
        <w:rPr>
          <w:b/>
        </w:rPr>
        <w:t xml:space="preserve"> лидеров и </w:t>
      </w:r>
      <w:r w:rsidR="0051392E" w:rsidRPr="00994065">
        <w:rPr>
          <w:b/>
        </w:rPr>
        <w:t>руководителей детских,</w:t>
      </w:r>
      <w:r w:rsidRPr="00994065">
        <w:rPr>
          <w:b/>
        </w:rPr>
        <w:t xml:space="preserve"> </w:t>
      </w:r>
    </w:p>
    <w:p w:rsidR="00E04BAB" w:rsidRPr="00994065" w:rsidRDefault="00E04BAB" w:rsidP="00417BD5">
      <w:pPr>
        <w:jc w:val="center"/>
        <w:rPr>
          <w:b/>
        </w:rPr>
      </w:pPr>
      <w:r w:rsidRPr="00994065">
        <w:rPr>
          <w:b/>
        </w:rPr>
        <w:t>и молодежных общественных объединений «Лидер XXI века»</w:t>
      </w:r>
    </w:p>
    <w:p w:rsidR="00E04BAB" w:rsidRPr="00994065" w:rsidRDefault="00E04BAB" w:rsidP="00417BD5">
      <w:pPr>
        <w:contextualSpacing/>
        <w:jc w:val="center"/>
        <w:outlineLvl w:val="2"/>
        <w:rPr>
          <w:b/>
          <w:bCs/>
        </w:rPr>
      </w:pPr>
    </w:p>
    <w:p w:rsidR="00E04BAB" w:rsidRPr="00994065" w:rsidRDefault="00E04BAB" w:rsidP="00417BD5">
      <w:pPr>
        <w:tabs>
          <w:tab w:val="left" w:pos="1134"/>
        </w:tabs>
        <w:contextualSpacing/>
        <w:jc w:val="center"/>
        <w:outlineLvl w:val="2"/>
        <w:rPr>
          <w:b/>
          <w:bCs/>
        </w:rPr>
      </w:pPr>
      <w:r w:rsidRPr="00994065">
        <w:rPr>
          <w:b/>
          <w:bCs/>
        </w:rPr>
        <w:t>1. Общие положения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 w:rsidRPr="00994065">
        <w:t>Республиканский этап Всероссийского конкурса лидеров и руководителей детских, и молодежных общественных объединений «Лидер XXI века»</w:t>
      </w:r>
      <w:r>
        <w:t xml:space="preserve"> (далее – Конкурс) проводится в целях формирования условий для самореализации талантливых лидеров молодежных, детских общественных объединений.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>
        <w:t>Задачи Конкурса:</w:t>
      </w:r>
    </w:p>
    <w:p w:rsidR="00994065" w:rsidRDefault="004706A6" w:rsidP="00994065">
      <w:pPr>
        <w:tabs>
          <w:tab w:val="num" w:pos="1418"/>
        </w:tabs>
        <w:ind w:firstLine="709"/>
        <w:jc w:val="both"/>
      </w:pPr>
      <w:r>
        <w:t xml:space="preserve">– </w:t>
      </w:r>
      <w:r w:rsidR="00994065">
        <w:t>проинформировать молодых россиян о потенциальных возможностях самореализации в сфере общественной деятельности;</w:t>
      </w:r>
    </w:p>
    <w:p w:rsidR="00994065" w:rsidRDefault="004706A6" w:rsidP="00994065">
      <w:pPr>
        <w:tabs>
          <w:tab w:val="num" w:pos="1418"/>
        </w:tabs>
        <w:ind w:firstLine="709"/>
        <w:jc w:val="both"/>
      </w:pPr>
      <w:r>
        <w:t xml:space="preserve">– </w:t>
      </w:r>
      <w:r w:rsidR="00994065">
        <w:t>выявить и поощрить наиболее талантливых лидеров детских, молодежных общественных объединений;</w:t>
      </w:r>
    </w:p>
    <w:p w:rsidR="00994065" w:rsidRPr="00994065" w:rsidRDefault="00994065" w:rsidP="00994065">
      <w:pPr>
        <w:tabs>
          <w:tab w:val="num" w:pos="1418"/>
        </w:tabs>
        <w:ind w:firstLine="709"/>
        <w:jc w:val="both"/>
      </w:pPr>
      <w:r>
        <w:t>– провести работу по формированию базы талантливых лидеров детских и молодежных общественных объединений для их дальнейшего информирования и вовлечения в мероприятия в сфере государственной молодежной политики.</w:t>
      </w:r>
    </w:p>
    <w:p w:rsidR="00994065" w:rsidRDefault="00994065" w:rsidP="00994065">
      <w:pPr>
        <w:tabs>
          <w:tab w:val="num" w:pos="1418"/>
        </w:tabs>
        <w:ind w:firstLine="709"/>
        <w:jc w:val="both"/>
      </w:pPr>
      <w:r w:rsidRPr="00994065">
        <w:t xml:space="preserve">Учредителем </w:t>
      </w:r>
      <w:r>
        <w:t xml:space="preserve">всероссийского </w:t>
      </w:r>
      <w:r w:rsidRPr="00994065">
        <w:t>Конкурса является Федеральное агентство по д</w:t>
      </w:r>
      <w:r>
        <w:t>елам молодежи</w:t>
      </w:r>
      <w:r w:rsidRPr="00994065">
        <w:t xml:space="preserve">, организатором </w:t>
      </w:r>
      <w:r>
        <w:t>–</w:t>
      </w:r>
      <w:r w:rsidRPr="00994065">
        <w:t xml:space="preserve"> федеральное государственное бюджетное учреждение «Росс</w:t>
      </w:r>
      <w:r>
        <w:t>ийский детско-юношеский центр»</w:t>
      </w:r>
      <w:r w:rsidRPr="00994065">
        <w:t>.</w:t>
      </w:r>
      <w:r>
        <w:t xml:space="preserve"> </w:t>
      </w:r>
    </w:p>
    <w:p w:rsidR="00994065" w:rsidRPr="00994065" w:rsidRDefault="00994065" w:rsidP="00994065">
      <w:pPr>
        <w:tabs>
          <w:tab w:val="num" w:pos="1418"/>
        </w:tabs>
        <w:ind w:firstLine="709"/>
        <w:jc w:val="both"/>
      </w:pPr>
      <w:r>
        <w:t>Организаторами республиканского этапа Конкурса – г</w:t>
      </w:r>
      <w:r w:rsidRPr="00994065">
        <w:t>осударственн</w:t>
      </w:r>
      <w:r>
        <w:t>ое</w:t>
      </w:r>
      <w:r w:rsidRPr="00994065">
        <w:t xml:space="preserve"> автономно</w:t>
      </w:r>
      <w:r>
        <w:t>е</w:t>
      </w:r>
      <w:r w:rsidRPr="00994065">
        <w:t xml:space="preserve"> учреждени</w:t>
      </w:r>
      <w:r>
        <w:t>е</w:t>
      </w:r>
      <w:r w:rsidRPr="00994065">
        <w:t xml:space="preserve"> Чувашской Республики дополнительного образования «Центр военно-патриотического воспитания и подготовки граждан к военной службе «</w:t>
      </w:r>
      <w:r>
        <w:t xml:space="preserve">ЮНИТЭКС» Минобразования Чувашии и региональное отделение общероссийской общественно-государственной детско-юношеской организации «Российское движение школьников». </w:t>
      </w:r>
    </w:p>
    <w:p w:rsidR="00E04BAB" w:rsidRPr="00994065" w:rsidRDefault="00994065" w:rsidP="00994065">
      <w:pPr>
        <w:tabs>
          <w:tab w:val="num" w:pos="1418"/>
        </w:tabs>
        <w:ind w:firstLine="709"/>
        <w:jc w:val="both"/>
      </w:pPr>
      <w:r>
        <w:t>Конкурс проводится в</w:t>
      </w:r>
      <w:r w:rsidR="00E04BAB" w:rsidRPr="00994065">
        <w:t xml:space="preserve">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</w:t>
      </w:r>
      <w:r>
        <w:t xml:space="preserve">и от 29 ноября 2014 г. № 2403-р </w:t>
      </w:r>
      <w:r w:rsidR="00E04BAB" w:rsidRPr="00994065">
        <w:t>«Об утверждении Основ госу</w:t>
      </w:r>
      <w:r>
        <w:t xml:space="preserve">дарственной молодежной политики </w:t>
      </w:r>
      <w:r w:rsidR="00E04BAB" w:rsidRPr="00994065">
        <w:t>Российской Фед</w:t>
      </w:r>
      <w:r w:rsidR="004706A6">
        <w:t>ерации на период до 2025 года».</w:t>
      </w:r>
    </w:p>
    <w:p w:rsidR="00E04BAB" w:rsidRPr="00994065" w:rsidRDefault="00E04BAB" w:rsidP="00417BD5">
      <w:pPr>
        <w:pStyle w:val="31"/>
        <w:tabs>
          <w:tab w:val="clear" w:pos="851"/>
          <w:tab w:val="left" w:pos="1134"/>
        </w:tabs>
        <w:spacing w:line="240" w:lineRule="auto"/>
        <w:rPr>
          <w:sz w:val="24"/>
          <w:szCs w:val="24"/>
        </w:rPr>
      </w:pPr>
    </w:p>
    <w:p w:rsidR="00E04BAB" w:rsidRPr="00994065" w:rsidRDefault="00DF1B42" w:rsidP="00417BD5">
      <w:pPr>
        <w:ind w:firstLine="567"/>
        <w:contextualSpacing/>
        <w:jc w:val="center"/>
        <w:outlineLvl w:val="2"/>
        <w:rPr>
          <w:b/>
          <w:bCs/>
        </w:rPr>
      </w:pPr>
      <w:r>
        <w:rPr>
          <w:b/>
          <w:bCs/>
        </w:rPr>
        <w:t>2</w:t>
      </w:r>
      <w:r w:rsidR="00E04BAB" w:rsidRPr="00994065">
        <w:rPr>
          <w:b/>
          <w:bCs/>
        </w:rPr>
        <w:t>. Этапы и сроки проведения Конкурса</w:t>
      </w:r>
    </w:p>
    <w:p w:rsidR="00E04BAB" w:rsidRPr="00994065" w:rsidRDefault="00E04BAB" w:rsidP="00417BD5">
      <w:pPr>
        <w:ind w:firstLine="709"/>
        <w:contextualSpacing/>
        <w:jc w:val="both"/>
      </w:pPr>
      <w:r w:rsidRPr="00994065">
        <w:t>Конкурс проводится в три этапа:</w:t>
      </w:r>
    </w:p>
    <w:p w:rsidR="00C16ABA" w:rsidRDefault="00E04BAB" w:rsidP="00C16ABA">
      <w:pPr>
        <w:ind w:firstLine="708"/>
        <w:jc w:val="both"/>
      </w:pPr>
      <w:r w:rsidRPr="00C16ABA">
        <w:rPr>
          <w:b/>
        </w:rPr>
        <w:t>Первый этап</w:t>
      </w:r>
      <w:r w:rsidRPr="00C16ABA">
        <w:t xml:space="preserve"> –</w:t>
      </w:r>
      <w:r w:rsidR="00DF1B42" w:rsidRPr="00C16ABA">
        <w:t xml:space="preserve"> </w:t>
      </w:r>
      <w:r w:rsidRPr="00C16ABA">
        <w:t>муниципальный (</w:t>
      </w:r>
      <w:r w:rsidR="0073012D">
        <w:t>июнь</w:t>
      </w:r>
      <w:r w:rsidRPr="00C16ABA">
        <w:t xml:space="preserve"> – </w:t>
      </w:r>
      <w:r w:rsidR="0073012D">
        <w:t>август 2019</w:t>
      </w:r>
      <w:r w:rsidRPr="00C16ABA">
        <w:t xml:space="preserve"> года).</w:t>
      </w:r>
    </w:p>
    <w:p w:rsidR="00E04BAB" w:rsidRPr="00C16ABA" w:rsidRDefault="00E04BAB" w:rsidP="00C16ABA">
      <w:pPr>
        <w:ind w:firstLine="708"/>
        <w:jc w:val="both"/>
      </w:pPr>
      <w:r w:rsidRPr="00C16ABA">
        <w:rPr>
          <w:b/>
        </w:rPr>
        <w:t>Второй этап</w:t>
      </w:r>
      <w:r w:rsidRPr="00C16ABA">
        <w:t xml:space="preserve"> – ре</w:t>
      </w:r>
      <w:r w:rsidR="00DF1B42" w:rsidRPr="00C16ABA">
        <w:t>спубликанский</w:t>
      </w:r>
      <w:r w:rsidRPr="00C16ABA">
        <w:t xml:space="preserve"> (</w:t>
      </w:r>
      <w:r w:rsidR="0073012D">
        <w:t>сентябрь 2019</w:t>
      </w:r>
      <w:r w:rsidRPr="00C16ABA">
        <w:t xml:space="preserve"> года). </w:t>
      </w:r>
    </w:p>
    <w:p w:rsidR="00DF1B42" w:rsidRDefault="00E04BAB" w:rsidP="00DF1B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Р</w:t>
      </w:r>
      <w:r w:rsidR="00C16ABA">
        <w:rPr>
          <w:rFonts w:ascii="Times New Roman" w:hAnsi="Times New Roman"/>
          <w:sz w:val="24"/>
          <w:szCs w:val="24"/>
        </w:rPr>
        <w:t xml:space="preserve">еспубликанский </w:t>
      </w:r>
      <w:r w:rsidRPr="00994065">
        <w:rPr>
          <w:rFonts w:ascii="Times New Roman" w:hAnsi="Times New Roman"/>
          <w:sz w:val="24"/>
          <w:szCs w:val="24"/>
        </w:rPr>
        <w:t xml:space="preserve">этап проходит </w:t>
      </w:r>
      <w:r w:rsidR="00DF1B42">
        <w:rPr>
          <w:rFonts w:ascii="Times New Roman" w:hAnsi="Times New Roman"/>
          <w:sz w:val="24"/>
          <w:szCs w:val="24"/>
        </w:rPr>
        <w:t xml:space="preserve">в заочной форме. Для участия </w:t>
      </w:r>
      <w:r w:rsidRPr="00994065">
        <w:rPr>
          <w:rFonts w:ascii="Times New Roman" w:hAnsi="Times New Roman"/>
          <w:sz w:val="24"/>
          <w:szCs w:val="24"/>
        </w:rPr>
        <w:t>в р</w:t>
      </w:r>
      <w:r w:rsidR="00DF1B42">
        <w:rPr>
          <w:rFonts w:ascii="Times New Roman" w:hAnsi="Times New Roman"/>
          <w:sz w:val="24"/>
          <w:szCs w:val="24"/>
        </w:rPr>
        <w:t xml:space="preserve">еспубликанском </w:t>
      </w:r>
      <w:r w:rsidRPr="00994065">
        <w:rPr>
          <w:rFonts w:ascii="Times New Roman" w:hAnsi="Times New Roman"/>
          <w:sz w:val="24"/>
          <w:szCs w:val="24"/>
        </w:rPr>
        <w:t>этапе приглашаются финалисты муниципальных этапов, лидеры и руководители детских и молод</w:t>
      </w:r>
      <w:r w:rsidR="00E92F92">
        <w:rPr>
          <w:rFonts w:ascii="Times New Roman" w:hAnsi="Times New Roman"/>
          <w:sz w:val="24"/>
          <w:szCs w:val="24"/>
        </w:rPr>
        <w:t>ежных общественных объединений.</w:t>
      </w:r>
    </w:p>
    <w:p w:rsidR="00DF1B42" w:rsidRDefault="00DF1B42" w:rsidP="00DF1B42">
      <w:pPr>
        <w:ind w:firstLine="709"/>
        <w:contextualSpacing/>
        <w:jc w:val="both"/>
      </w:pPr>
      <w:r w:rsidRPr="00DF1B42">
        <w:t>Информация о республиканском этапе публикуется на сайте Центра «ЮНИТЭКС» (</w:t>
      </w:r>
      <w:hyperlink r:id="rId9" w:history="1">
        <w:r w:rsidRPr="00DF1B42">
          <w:rPr>
            <w:rStyle w:val="a8"/>
          </w:rPr>
          <w:t>http://unitex-center.ru</w:t>
        </w:r>
      </w:hyperlink>
      <w:r>
        <w:t xml:space="preserve">) и на страничке </w:t>
      </w:r>
      <w:r w:rsidR="00C16ABA">
        <w:t xml:space="preserve">РДШ Чувашия </w:t>
      </w:r>
      <w:r>
        <w:t xml:space="preserve">Вконтакте </w:t>
      </w:r>
    </w:p>
    <w:p w:rsidR="0073012D" w:rsidRDefault="003D6314" w:rsidP="0073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ABA">
        <w:rPr>
          <w:rFonts w:ascii="Times New Roman" w:hAnsi="Times New Roman"/>
          <w:b/>
          <w:sz w:val="24"/>
          <w:szCs w:val="24"/>
        </w:rPr>
        <w:t>Т</w:t>
      </w:r>
      <w:r w:rsidR="00E04BAB" w:rsidRPr="00C16ABA">
        <w:rPr>
          <w:rFonts w:ascii="Times New Roman" w:hAnsi="Times New Roman"/>
          <w:b/>
          <w:sz w:val="24"/>
          <w:szCs w:val="24"/>
        </w:rPr>
        <w:t>ретий этап</w:t>
      </w:r>
      <w:r w:rsidR="0073012D">
        <w:rPr>
          <w:rFonts w:ascii="Times New Roman" w:hAnsi="Times New Roman"/>
          <w:sz w:val="24"/>
          <w:szCs w:val="24"/>
        </w:rPr>
        <w:t xml:space="preserve"> – федеральный (октябрь</w:t>
      </w:r>
      <w:r w:rsidR="004706A6">
        <w:rPr>
          <w:rFonts w:ascii="Times New Roman" w:hAnsi="Times New Roman"/>
          <w:sz w:val="24"/>
          <w:szCs w:val="24"/>
        </w:rPr>
        <w:t>-декабрь</w:t>
      </w:r>
      <w:r w:rsidR="0073012D">
        <w:rPr>
          <w:rFonts w:ascii="Times New Roman" w:hAnsi="Times New Roman"/>
          <w:sz w:val="24"/>
          <w:szCs w:val="24"/>
        </w:rPr>
        <w:t xml:space="preserve"> 2019</w:t>
      </w:r>
      <w:r w:rsidR="00E04BAB" w:rsidRPr="00994065">
        <w:rPr>
          <w:rFonts w:ascii="Times New Roman" w:hAnsi="Times New Roman"/>
          <w:sz w:val="24"/>
          <w:szCs w:val="24"/>
        </w:rPr>
        <w:t xml:space="preserve"> года).</w:t>
      </w:r>
    </w:p>
    <w:p w:rsidR="00E04BAB" w:rsidRPr="0073012D" w:rsidRDefault="00E04BAB" w:rsidP="00730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3012D">
        <w:rPr>
          <w:rFonts w:ascii="Times New Roman" w:hAnsi="Times New Roman"/>
          <w:sz w:val="24"/>
        </w:rPr>
        <w:t xml:space="preserve">Федеральный этап является итоговым заочным конкурсным мероприятием, </w:t>
      </w:r>
      <w:r w:rsidR="003D6314" w:rsidRPr="0073012D">
        <w:rPr>
          <w:rFonts w:ascii="Times New Roman" w:hAnsi="Times New Roman"/>
          <w:sz w:val="24"/>
        </w:rPr>
        <w:br/>
      </w:r>
      <w:r w:rsidRPr="0073012D">
        <w:rPr>
          <w:rFonts w:ascii="Times New Roman" w:hAnsi="Times New Roman"/>
          <w:sz w:val="24"/>
        </w:rPr>
        <w:t>на котором определяются участники Конкурса, занявшие первое, второе и третье место.</w:t>
      </w:r>
    </w:p>
    <w:p w:rsidR="00E04BAB" w:rsidRPr="00994065" w:rsidRDefault="00E04BAB" w:rsidP="00417BD5">
      <w:pPr>
        <w:ind w:firstLine="709"/>
        <w:contextualSpacing/>
        <w:jc w:val="both"/>
      </w:pPr>
    </w:p>
    <w:p w:rsidR="00E04BAB" w:rsidRPr="00C16ABA" w:rsidRDefault="00C16ABA" w:rsidP="00C16ABA">
      <w:pPr>
        <w:ind w:left="360"/>
        <w:jc w:val="center"/>
        <w:outlineLvl w:val="2"/>
        <w:rPr>
          <w:b/>
          <w:bCs/>
        </w:rPr>
      </w:pPr>
      <w:r>
        <w:rPr>
          <w:b/>
          <w:bCs/>
        </w:rPr>
        <w:t xml:space="preserve">3. </w:t>
      </w:r>
      <w:r w:rsidR="00E04BAB" w:rsidRPr="00C16ABA">
        <w:rPr>
          <w:b/>
          <w:bCs/>
        </w:rPr>
        <w:t>Участники Конкурса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.</w:t>
      </w:r>
      <w:r w:rsidR="00E04BAB" w:rsidRPr="00994065">
        <w:tab/>
        <w:t>Участниками Конкурса являются граждане Российской Федерации</w:t>
      </w:r>
      <w:r w:rsidR="00E04BAB" w:rsidRPr="00994065">
        <w:br/>
        <w:t xml:space="preserve">в возрасте </w:t>
      </w:r>
      <w:r w:rsidR="00181E94" w:rsidRPr="00994065">
        <w:t xml:space="preserve">от </w:t>
      </w:r>
      <w:r w:rsidR="00181E94" w:rsidRPr="00994065">
        <w:rPr>
          <w:rStyle w:val="30"/>
          <w:rFonts w:ascii="Times New Roman" w:eastAsiaTheme="minorEastAsia" w:hAnsi="Times New Roman" w:cs="Times New Roman"/>
          <w:color w:val="auto"/>
        </w:rPr>
        <w:t>14 до</w:t>
      </w:r>
      <w:r w:rsidR="00E04BAB" w:rsidRPr="00994065">
        <w:rPr>
          <w:rStyle w:val="30"/>
          <w:rFonts w:ascii="Times New Roman" w:eastAsiaTheme="minorEastAsia" w:hAnsi="Times New Roman" w:cs="Times New Roman"/>
          <w:color w:val="auto"/>
        </w:rPr>
        <w:t xml:space="preserve"> 18 лет включительно – лидеры международных</w:t>
      </w:r>
      <w:r w:rsidR="00E04BAB" w:rsidRPr="00994065">
        <w:t>, общероссийских, межрегиональных, региональных, местных детских и молодежных общественных объединений, некоммерческих орг</w:t>
      </w:r>
      <w:r>
        <w:t xml:space="preserve">анизаций, деятельность которых </w:t>
      </w:r>
      <w:r w:rsidR="00E04BAB" w:rsidRPr="00994065">
        <w:t>не противоречит законодательству Российской Федерации (далее – участники Конкурса)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2.</w:t>
      </w:r>
      <w:r w:rsidR="00E04BAB" w:rsidRPr="00994065">
        <w:tab/>
        <w:t>Участники Конкурса должны иметь стаж общественной работы</w:t>
      </w:r>
      <w:r w:rsidR="00E04BAB" w:rsidRPr="00994065">
        <w:br/>
        <w:t xml:space="preserve">или опыт участия в деятельности общественного объединения не менее 1 (одного) года. </w:t>
      </w:r>
    </w:p>
    <w:p w:rsidR="00E04BAB" w:rsidRPr="00994065" w:rsidRDefault="00C16ABA" w:rsidP="00417BD5">
      <w:pPr>
        <w:ind w:firstLine="709"/>
        <w:contextualSpacing/>
        <w:jc w:val="both"/>
      </w:pPr>
      <w:r>
        <w:lastRenderedPageBreak/>
        <w:t>3</w:t>
      </w:r>
      <w:r w:rsidR="00E04BAB" w:rsidRPr="00994065">
        <w:t>.3.</w:t>
      </w:r>
      <w:r w:rsidR="00E04BAB" w:rsidRPr="00994065">
        <w:tab/>
        <w:t>Деятельность общественных объединений, представители которых участвуют в Конкурсе, должна соответствовать приоритетным направлениям государственной молодежно</w:t>
      </w:r>
      <w:r w:rsidR="00467D7A" w:rsidRPr="00994065">
        <w:t>й политики Российской Федерации, в соответствии с распоряжением Правительства Российской Федерации от 29 ноября 2014г.</w:t>
      </w:r>
      <w:r>
        <w:t xml:space="preserve"> </w:t>
      </w:r>
      <w:r w:rsidR="00467D7A" w:rsidRPr="00994065">
        <w:t>№ 2403-р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4.</w:t>
      </w:r>
      <w:r w:rsidR="00E04BAB" w:rsidRPr="00994065">
        <w:tab/>
        <w:t>Участники Конкурса соревнуются в номинациях:</w:t>
      </w:r>
    </w:p>
    <w:p w:rsidR="00E04BAB" w:rsidRPr="00994065" w:rsidRDefault="004706A6" w:rsidP="00417BD5">
      <w:pPr>
        <w:ind w:firstLine="709"/>
        <w:contextualSpacing/>
        <w:jc w:val="both"/>
      </w:pPr>
      <w:r>
        <w:t>-</w:t>
      </w:r>
      <w:r w:rsidR="00E04BAB" w:rsidRPr="00994065">
        <w:tab/>
        <w:t xml:space="preserve">«Лидер детского/молодежного общественного объединения 14 </w:t>
      </w:r>
      <w:r w:rsidR="005736DC" w:rsidRPr="00994065">
        <w:t xml:space="preserve">– </w:t>
      </w:r>
      <w:r w:rsidR="00E04BAB" w:rsidRPr="00994065">
        <w:t>15 лет».</w:t>
      </w:r>
    </w:p>
    <w:p w:rsidR="00E04BAB" w:rsidRPr="00994065" w:rsidRDefault="004706A6" w:rsidP="00417BD5">
      <w:pPr>
        <w:ind w:firstLine="709"/>
        <w:contextualSpacing/>
        <w:jc w:val="both"/>
      </w:pPr>
      <w:r>
        <w:t>-</w:t>
      </w:r>
      <w:r w:rsidR="00E04BAB" w:rsidRPr="00994065">
        <w:tab/>
        <w:t xml:space="preserve">«Лидер детского/молодежного общественного объединения 16 </w:t>
      </w:r>
      <w:r w:rsidR="005736DC" w:rsidRPr="00994065">
        <w:t>–</w:t>
      </w:r>
      <w:r w:rsidR="00E04BAB" w:rsidRPr="00994065">
        <w:t xml:space="preserve"> 18 лет»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5.</w:t>
      </w:r>
      <w:r w:rsidR="00E04BAB" w:rsidRPr="00994065">
        <w:tab/>
        <w:t>Участники Конкурса на федеральном этапе Конкурса соревнуются</w:t>
      </w:r>
      <w:r w:rsidR="00E04BAB" w:rsidRPr="00994065">
        <w:br/>
        <w:t xml:space="preserve">в номинациях, в которых одержали победу на </w:t>
      </w:r>
      <w:r>
        <w:t xml:space="preserve">республиканском </w:t>
      </w:r>
      <w:r w:rsidR="00E04BAB" w:rsidRPr="00994065">
        <w:t>этапе Конкурса. Переход из одной номинации в другу</w:t>
      </w:r>
      <w:r>
        <w:t xml:space="preserve">ю на федеральном этапе Конкурса </w:t>
      </w:r>
      <w:r w:rsidR="00E04BAB" w:rsidRPr="00994065">
        <w:t>не допускается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6.</w:t>
      </w:r>
      <w:r w:rsidR="00E04BAB" w:rsidRPr="00994065">
        <w:tab/>
        <w:t>Лидер – активный член молодежного или детского общественного объединения. Участвует</w:t>
      </w:r>
      <w:r w:rsidR="00FE16B7" w:rsidRPr="00994065">
        <w:t xml:space="preserve"> более 1</w:t>
      </w:r>
      <w:r w:rsidR="0073012D">
        <w:t xml:space="preserve"> </w:t>
      </w:r>
      <w:r w:rsidR="00467D7A" w:rsidRPr="00994065">
        <w:t>(о</w:t>
      </w:r>
      <w:r w:rsidR="005736DC" w:rsidRPr="00994065">
        <w:t>дного</w:t>
      </w:r>
      <w:r w:rsidR="00467D7A" w:rsidRPr="00994065">
        <w:t>)</w:t>
      </w:r>
      <w:r w:rsidR="00FE16B7" w:rsidRPr="00994065">
        <w:t xml:space="preserve"> года</w:t>
      </w:r>
      <w:r w:rsidR="00E04BAB" w:rsidRPr="00994065">
        <w:t xml:space="preserve"> в деятельности общественного объединения в качестве инициатора, координатора проекта</w:t>
      </w:r>
      <w:r w:rsidR="005736DC" w:rsidRPr="00994065">
        <w:t xml:space="preserve"> и/или какого-либо мероприятия, </w:t>
      </w:r>
      <w:r w:rsidR="00E04BAB" w:rsidRPr="00994065">
        <w:t>а также организатора самоуправления в образовательной организации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7.</w:t>
      </w:r>
      <w:r w:rsidR="00E04BAB" w:rsidRPr="00994065">
        <w:tab/>
        <w:t>Для участия в федеральном этапе Конкурса:</w:t>
      </w:r>
    </w:p>
    <w:p w:rsidR="00E04BAB" w:rsidRPr="00994065" w:rsidRDefault="004706A6" w:rsidP="00417BD5">
      <w:pPr>
        <w:ind w:firstLine="709"/>
        <w:contextualSpacing/>
        <w:jc w:val="both"/>
      </w:pPr>
      <w:r>
        <w:t>-</w:t>
      </w:r>
      <w:r w:rsidR="00E04BAB" w:rsidRPr="00994065">
        <w:tab/>
        <w:t xml:space="preserve">Организатор </w:t>
      </w:r>
      <w:r w:rsidR="00C16ABA">
        <w:t>республиканского</w:t>
      </w:r>
      <w:r w:rsidR="00E04BAB" w:rsidRPr="00994065">
        <w:t xml:space="preserve"> этапа Конкурса направляет в адрес </w:t>
      </w:r>
      <w:r w:rsidR="00C015B1" w:rsidRPr="00994065">
        <w:t>Оргкомитета не позднее, чем за 20 (двадцать</w:t>
      </w:r>
      <w:r w:rsidR="00E04BAB" w:rsidRPr="00994065">
        <w:t>) дней до проведения федерального этапа Конкурса протокол заседания Экспертного совета регионального этапа Конкурса, подписанный всеми экспертами Экспертного совета регионального этапа Конкурса, с указанием участника Конкурса, занявшего в региональном этапе первое место в своей номинации</w:t>
      </w:r>
      <w:r w:rsidR="00C015B1" w:rsidRPr="00994065">
        <w:t>.</w:t>
      </w:r>
    </w:p>
    <w:p w:rsidR="00E04BAB" w:rsidRPr="00994065" w:rsidRDefault="00C16ABA" w:rsidP="00417BD5">
      <w:pPr>
        <w:ind w:firstLine="709"/>
        <w:jc w:val="both"/>
      </w:pPr>
      <w:r>
        <w:t>3</w:t>
      </w:r>
      <w:r w:rsidR="00E04BAB" w:rsidRPr="00994065">
        <w:t>.8.</w:t>
      </w:r>
      <w:r w:rsidR="00E04BAB" w:rsidRPr="00994065">
        <w:tab/>
      </w:r>
      <w:proofErr w:type="gramStart"/>
      <w:r w:rsidR="00E04BAB" w:rsidRPr="00994065">
        <w:t xml:space="preserve">Участники федерального этапа Конкурса в возрасте от 14 до 18 лет включительно, направленные органом исполнительной власти субъекта Российской Федерации, ответственным за проведение </w:t>
      </w:r>
      <w:r>
        <w:t xml:space="preserve">республиканского </w:t>
      </w:r>
      <w:r w:rsidR="00E04BAB" w:rsidRPr="00994065">
        <w:t>эт</w:t>
      </w:r>
      <w:r>
        <w:t xml:space="preserve">апа Конкурса </w:t>
      </w:r>
      <w:r w:rsidR="00E04BAB" w:rsidRPr="00994065">
        <w:t>в соответствии с пунктом 4.</w:t>
      </w:r>
      <w:r w:rsidR="00E04BAB" w:rsidRPr="00994065">
        <w:rPr>
          <w:rStyle w:val="a8"/>
          <w:color w:val="auto"/>
          <w:u w:val="none"/>
        </w:rPr>
        <w:t>1.</w:t>
      </w:r>
      <w:r w:rsidR="00E04BAB" w:rsidRPr="00994065">
        <w:t xml:space="preserve"> насто</w:t>
      </w:r>
      <w:r>
        <w:t xml:space="preserve">ящего Положения, регистрируется </w:t>
      </w:r>
      <w:r w:rsidR="00E04BAB" w:rsidRPr="00994065">
        <w:t xml:space="preserve">в АИС «Молодежь России» </w:t>
      </w:r>
      <w:r w:rsidR="005736DC" w:rsidRPr="00994065">
        <w:t>(ais.fadm.gov.ru)</w:t>
      </w:r>
      <w:r w:rsidR="00E04BAB" w:rsidRPr="00994065">
        <w:t>, выбрав из списка мероприятий – «Всероссийский конкурс лидеров и руководителей детских</w:t>
      </w:r>
      <w:r w:rsidR="00E04BAB" w:rsidRPr="00994065">
        <w:br/>
        <w:t>и молодежных общественных объединений «Лидер XXI века».</w:t>
      </w:r>
      <w:proofErr w:type="gramEnd"/>
    </w:p>
    <w:p w:rsidR="00E04BAB" w:rsidRPr="00994065" w:rsidRDefault="00C16ABA" w:rsidP="00417BD5">
      <w:pPr>
        <w:ind w:firstLine="709"/>
        <w:jc w:val="both"/>
      </w:pPr>
      <w:r>
        <w:t>3</w:t>
      </w:r>
      <w:r w:rsidR="00E04BAB" w:rsidRPr="00994065">
        <w:t>.9.</w:t>
      </w:r>
      <w:r w:rsidR="00E04BAB" w:rsidRPr="00994065">
        <w:tab/>
        <w:t>Каждый участник федерального этапа Конкурса должен загрузить</w:t>
      </w:r>
      <w:r w:rsidR="00E04BAB" w:rsidRPr="00994065">
        <w:br/>
        <w:t>в «Личный кабинет» АИС «Молодежь России» пакет документов, содержащий:</w:t>
      </w:r>
    </w:p>
    <w:p w:rsidR="00E04BAB" w:rsidRPr="004706A6" w:rsidRDefault="00E04BAB" w:rsidP="00417BD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A6">
        <w:rPr>
          <w:rFonts w:ascii="Times New Roman" w:hAnsi="Times New Roman"/>
          <w:sz w:val="24"/>
          <w:szCs w:val="24"/>
        </w:rPr>
        <w:t>творческий видеоролик;</w:t>
      </w:r>
    </w:p>
    <w:p w:rsidR="00E04BAB" w:rsidRPr="004706A6" w:rsidRDefault="00E04BAB" w:rsidP="004706A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A6">
        <w:rPr>
          <w:rFonts w:ascii="Times New Roman" w:hAnsi="Times New Roman"/>
          <w:sz w:val="24"/>
          <w:szCs w:val="24"/>
        </w:rPr>
        <w:t>пре</w:t>
      </w:r>
      <w:r w:rsidR="004706A6">
        <w:rPr>
          <w:rFonts w:ascii="Times New Roman" w:hAnsi="Times New Roman"/>
          <w:sz w:val="24"/>
          <w:szCs w:val="24"/>
        </w:rPr>
        <w:t>зентацию реализованного проекта.</w:t>
      </w:r>
    </w:p>
    <w:p w:rsidR="00A9700D" w:rsidRPr="00994065" w:rsidRDefault="00A9700D" w:rsidP="00417BD5">
      <w:pPr>
        <w:ind w:firstLine="709"/>
        <w:jc w:val="both"/>
      </w:pPr>
      <w:r w:rsidRPr="00994065">
        <w:t>Пакет документов будет рассматриваться только при наличии согласия участников на обработку персональных данных, либо согласия от законных представителей.</w:t>
      </w:r>
      <w:r w:rsidR="005B2138" w:rsidRPr="00994065">
        <w:t xml:space="preserve"> Для этого при завершении загрузки пакета документов в АИС «Молодежь России», необходимо ознакомиться с документом и нажать «Да, я согласен с условиями обработки персональных данных».</w:t>
      </w:r>
    </w:p>
    <w:p w:rsidR="00E04BAB" w:rsidRPr="00994065" w:rsidRDefault="00E04BAB" w:rsidP="00417BD5">
      <w:pPr>
        <w:ind w:firstLine="709"/>
        <w:jc w:val="both"/>
      </w:pPr>
      <w:r w:rsidRPr="00994065">
        <w:t xml:space="preserve">На основании </w:t>
      </w:r>
      <w:r w:rsidR="00C015B1" w:rsidRPr="00994065">
        <w:t>протоколов заседания Экспертных советов</w:t>
      </w:r>
      <w:r w:rsidRPr="00994065">
        <w:t xml:space="preserve">, направленных организаторами регионального этапа, Оргкомитет Конкурса формирует список участников федерального этапа Конкурса. Список участников федерального этапа Конкурса публикуется не </w:t>
      </w:r>
      <w:proofErr w:type="gramStart"/>
      <w:r w:rsidRPr="00994065">
        <w:t>позднее</w:t>
      </w:r>
      <w:proofErr w:type="gramEnd"/>
      <w:r w:rsidRPr="00994065">
        <w:t xml:space="preserve"> чем за 10 (десять) календарных дней до проведения федерального этапа Конкурса на официальных сайтах Учредителя</w:t>
      </w:r>
      <w:r w:rsidR="00C16ABA">
        <w:t xml:space="preserve"> </w:t>
      </w:r>
      <w:r w:rsidRPr="00994065">
        <w:t>и Организатора Конкурса.</w:t>
      </w:r>
    </w:p>
    <w:p w:rsidR="00E04BAB" w:rsidRPr="00994065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0.</w:t>
      </w:r>
      <w:r w:rsidR="00E04BAB" w:rsidRPr="00994065">
        <w:tab/>
        <w:t xml:space="preserve">В федеральном этапе Конкурса могут принять участие победители </w:t>
      </w:r>
      <w:r>
        <w:t xml:space="preserve">республиканского </w:t>
      </w:r>
      <w:r w:rsidR="00E04BAB" w:rsidRPr="00994065">
        <w:t xml:space="preserve">этапа Конкурса, занявшие первое место в соответствующих номинациях. </w:t>
      </w:r>
      <w:r>
        <w:t>Республика</w:t>
      </w:r>
      <w:r w:rsidR="00E04BAB" w:rsidRPr="00994065">
        <w:t xml:space="preserve"> учитывает возраст участников на момент проведения федерального этапа (октябрь</w:t>
      </w:r>
      <w:r w:rsidR="005F3D42">
        <w:t>-декабрь</w:t>
      </w:r>
      <w:r w:rsidR="00E04BAB" w:rsidRPr="00994065">
        <w:t xml:space="preserve"> 201</w:t>
      </w:r>
      <w:r w:rsidR="005F3D42">
        <w:t>9</w:t>
      </w:r>
      <w:r w:rsidR="00E04BAB" w:rsidRPr="00994065">
        <w:t xml:space="preserve"> года). Соблюдение возрастных </w:t>
      </w:r>
      <w:proofErr w:type="gramStart"/>
      <w:r w:rsidR="00E04BAB" w:rsidRPr="00994065">
        <w:t>рамок/границ участников федерального этапа Конкурса</w:t>
      </w:r>
      <w:proofErr w:type="gramEnd"/>
      <w:r w:rsidR="00E04BAB" w:rsidRPr="00994065">
        <w:t xml:space="preserve"> возлагается на организаторов </w:t>
      </w:r>
      <w:r>
        <w:t>республиканского</w:t>
      </w:r>
      <w:r w:rsidR="00E04BAB" w:rsidRPr="00994065">
        <w:t xml:space="preserve"> этапа. От </w:t>
      </w:r>
      <w:r>
        <w:t>Чувашской Республики</w:t>
      </w:r>
      <w:r w:rsidR="00E04BAB" w:rsidRPr="00994065">
        <w:t xml:space="preserve"> в номинации участвует только один представитель.</w:t>
      </w:r>
    </w:p>
    <w:p w:rsidR="00C16ABA" w:rsidRDefault="00C16ABA" w:rsidP="00417BD5">
      <w:pPr>
        <w:ind w:firstLine="709"/>
        <w:contextualSpacing/>
        <w:jc w:val="both"/>
      </w:pPr>
      <w:r>
        <w:t>3</w:t>
      </w:r>
      <w:r w:rsidR="00E04BAB" w:rsidRPr="00994065">
        <w:t>.11.</w:t>
      </w:r>
      <w:r w:rsidR="00E04BAB" w:rsidRPr="00994065">
        <w:tab/>
        <w:t xml:space="preserve">В случае отказа победителя </w:t>
      </w:r>
      <w:r>
        <w:t>республиканского</w:t>
      </w:r>
      <w:r w:rsidR="00E04BAB" w:rsidRPr="00994065">
        <w:t xml:space="preserve"> этапа от участия</w:t>
      </w:r>
      <w:r w:rsidR="00E04BAB" w:rsidRPr="00994065">
        <w:br/>
        <w:t>в федеральном этапе его место занимается участником, зан</w:t>
      </w:r>
      <w:r>
        <w:t>явшим призовое место.</w:t>
      </w:r>
    </w:p>
    <w:p w:rsidR="005B2138" w:rsidRPr="00994065" w:rsidRDefault="0073012D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E04BAB" w:rsidRPr="00994065">
        <w:rPr>
          <w:sz w:val="24"/>
          <w:szCs w:val="24"/>
        </w:rPr>
        <w:t>.</w:t>
      </w:r>
      <w:r w:rsidR="00E04BAB" w:rsidRPr="00994065">
        <w:rPr>
          <w:sz w:val="24"/>
          <w:szCs w:val="24"/>
        </w:rPr>
        <w:tab/>
        <w:t>Участники федерального этапа Конкурса прошлых лет, занявшие призовые места, не могут принимать участие в Конкурсе п</w:t>
      </w:r>
      <w:r w:rsidR="005B2138" w:rsidRPr="00994065">
        <w:rPr>
          <w:sz w:val="24"/>
          <w:szCs w:val="24"/>
        </w:rPr>
        <w:t>овторно.</w:t>
      </w:r>
    </w:p>
    <w:p w:rsidR="00417BD5" w:rsidRDefault="00417BD5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4706A6" w:rsidRDefault="004706A6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4706A6" w:rsidRPr="00994065" w:rsidRDefault="004706A6" w:rsidP="00417BD5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lastRenderedPageBreak/>
        <w:t>Программа Конкурса</w:t>
      </w:r>
    </w:p>
    <w:p w:rsidR="00E04BAB" w:rsidRPr="004706A6" w:rsidRDefault="00C16ABA" w:rsidP="00417BD5">
      <w:pPr>
        <w:ind w:firstLine="709"/>
        <w:contextualSpacing/>
        <w:jc w:val="both"/>
      </w:pPr>
      <w:r w:rsidRPr="004706A6">
        <w:t>4</w:t>
      </w:r>
      <w:r w:rsidR="00E04BAB" w:rsidRPr="004706A6">
        <w:t>.1.</w:t>
      </w:r>
      <w:r w:rsidR="00E04BAB" w:rsidRPr="004706A6">
        <w:tab/>
        <w:t xml:space="preserve">В срок </w:t>
      </w:r>
      <w:r w:rsidR="00E04BAB" w:rsidRPr="004706A6">
        <w:rPr>
          <w:b/>
        </w:rPr>
        <w:t xml:space="preserve">до </w:t>
      </w:r>
      <w:r w:rsidR="0073012D" w:rsidRPr="004706A6">
        <w:rPr>
          <w:b/>
        </w:rPr>
        <w:t>10</w:t>
      </w:r>
      <w:r w:rsidR="00E04BAB" w:rsidRPr="004706A6">
        <w:rPr>
          <w:b/>
        </w:rPr>
        <w:t xml:space="preserve"> </w:t>
      </w:r>
      <w:r w:rsidR="0073012D" w:rsidRPr="004706A6">
        <w:rPr>
          <w:b/>
        </w:rPr>
        <w:t>сентября</w:t>
      </w:r>
      <w:r w:rsidR="00467D7A" w:rsidRPr="004706A6">
        <w:rPr>
          <w:b/>
        </w:rPr>
        <w:t xml:space="preserve"> 201</w:t>
      </w:r>
      <w:r w:rsidR="0073012D" w:rsidRPr="004706A6">
        <w:rPr>
          <w:b/>
        </w:rPr>
        <w:t>9</w:t>
      </w:r>
      <w:r w:rsidR="00467D7A" w:rsidRPr="004706A6">
        <w:t xml:space="preserve"> года</w:t>
      </w:r>
      <w:r w:rsidR="00E04BAB" w:rsidRPr="004706A6">
        <w:t xml:space="preserve"> конкурсанты </w:t>
      </w:r>
      <w:r w:rsidR="00897294" w:rsidRPr="004706A6">
        <w:t>направляют</w:t>
      </w:r>
      <w:r w:rsidR="00E04BAB" w:rsidRPr="004706A6">
        <w:t xml:space="preserve"> на </w:t>
      </w:r>
      <w:r w:rsidR="00897294" w:rsidRPr="004706A6">
        <w:t xml:space="preserve">электронный адрес </w:t>
      </w:r>
      <w:hyperlink r:id="rId10" w:history="1">
        <w:r w:rsidR="00960A18" w:rsidRPr="00741C7D">
          <w:rPr>
            <w:rStyle w:val="a8"/>
            <w:lang w:val="en-US"/>
          </w:rPr>
          <w:t>unitexcentr</w:t>
        </w:r>
        <w:r w:rsidR="00960A18" w:rsidRPr="00741C7D">
          <w:rPr>
            <w:rStyle w:val="a8"/>
          </w:rPr>
          <w:t>@</w:t>
        </w:r>
        <w:r w:rsidR="00960A18" w:rsidRPr="00741C7D">
          <w:rPr>
            <w:rStyle w:val="a8"/>
            <w:lang w:val="en-US"/>
          </w:rPr>
          <w:t>yandex</w:t>
        </w:r>
        <w:r w:rsidR="00960A18" w:rsidRPr="00741C7D">
          <w:rPr>
            <w:rStyle w:val="a8"/>
          </w:rPr>
          <w:t>.</w:t>
        </w:r>
        <w:proofErr w:type="spellStart"/>
        <w:r w:rsidR="00960A18" w:rsidRPr="00741C7D">
          <w:rPr>
            <w:rStyle w:val="a8"/>
            <w:lang w:val="en-US"/>
          </w:rPr>
          <w:t>ru</w:t>
        </w:r>
        <w:proofErr w:type="spellEnd"/>
      </w:hyperlink>
      <w:r w:rsidR="00897294" w:rsidRPr="004706A6">
        <w:t xml:space="preserve"> </w:t>
      </w:r>
      <w:r w:rsidR="00E04BAB" w:rsidRPr="004706A6">
        <w:t>следующий пакет документов:</w:t>
      </w:r>
    </w:p>
    <w:p w:rsidR="00E04BAB" w:rsidRPr="004706A6" w:rsidRDefault="00C16ABA" w:rsidP="00417BD5">
      <w:pPr>
        <w:ind w:firstLine="709"/>
        <w:contextualSpacing/>
        <w:jc w:val="both"/>
        <w:rPr>
          <w:color w:val="000000" w:themeColor="text1"/>
        </w:rPr>
      </w:pPr>
      <w:r w:rsidRPr="004706A6">
        <w:rPr>
          <w:color w:val="000000" w:themeColor="text1"/>
        </w:rPr>
        <w:t>4</w:t>
      </w:r>
      <w:r w:rsidR="00E04BAB" w:rsidRPr="004706A6">
        <w:rPr>
          <w:color w:val="000000" w:themeColor="text1"/>
        </w:rPr>
        <w:t>.1.1.</w:t>
      </w:r>
      <w:r w:rsidR="00E04BAB" w:rsidRPr="004706A6">
        <w:rPr>
          <w:color w:val="000000" w:themeColor="text1"/>
        </w:rPr>
        <w:tab/>
      </w:r>
      <w:r w:rsidR="00E04BAB" w:rsidRPr="004706A6">
        <w:rPr>
          <w:b/>
          <w:color w:val="000000" w:themeColor="text1"/>
        </w:rPr>
        <w:t>Творческий видеоролик</w:t>
      </w:r>
      <w:r w:rsidR="00E04BAB" w:rsidRPr="004706A6">
        <w:rPr>
          <w:color w:val="000000" w:themeColor="text1"/>
        </w:rPr>
        <w:t>:</w:t>
      </w:r>
    </w:p>
    <w:p w:rsidR="00E04BAB" w:rsidRPr="004706A6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4706A6">
        <w:t>–</w:t>
      </w:r>
      <w:r w:rsidRPr="004706A6">
        <w:rPr>
          <w:rStyle w:val="30"/>
          <w:rFonts w:ascii="Times New Roman" w:eastAsiaTheme="minorEastAsia" w:hAnsi="Times New Roman" w:cs="Times New Roman"/>
        </w:rPr>
        <w:tab/>
      </w:r>
      <w:r w:rsidRPr="004706A6">
        <w:rPr>
          <w:color w:val="000000" w:themeColor="text1"/>
        </w:rPr>
        <w:t>жанр конкурсной работы определяется самостоятельно;</w:t>
      </w:r>
    </w:p>
    <w:p w:rsidR="00E04BAB" w:rsidRPr="004706A6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4706A6">
        <w:t>–</w:t>
      </w:r>
      <w:r w:rsidRPr="004706A6">
        <w:rPr>
          <w:rStyle w:val="30"/>
          <w:rFonts w:ascii="Times New Roman" w:eastAsiaTheme="minorEastAsia" w:hAnsi="Times New Roman" w:cs="Times New Roman"/>
        </w:rPr>
        <w:tab/>
      </w:r>
      <w:r w:rsidRPr="004706A6">
        <w:rPr>
          <w:color w:val="000000" w:themeColor="text1"/>
        </w:rPr>
        <w:t>ролик должен четко раскрывать позицию выступающего в деятельности общественного объединения;</w:t>
      </w:r>
    </w:p>
    <w:p w:rsidR="00E04BAB" w:rsidRPr="004706A6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4706A6">
        <w:t>–</w:t>
      </w:r>
      <w:r w:rsidRPr="004706A6">
        <w:rPr>
          <w:rStyle w:val="30"/>
          <w:rFonts w:ascii="Times New Roman" w:eastAsiaTheme="minorEastAsia" w:hAnsi="Times New Roman" w:cs="Times New Roman"/>
        </w:rPr>
        <w:tab/>
      </w:r>
      <w:r w:rsidRPr="004706A6">
        <w:rPr>
          <w:color w:val="000000" w:themeColor="text1"/>
        </w:rPr>
        <w:t>длительность видеоролика не более 3 минут;</w:t>
      </w:r>
    </w:p>
    <w:p w:rsidR="00E04BAB" w:rsidRPr="004706A6" w:rsidRDefault="00E04BAB" w:rsidP="00417BD5">
      <w:pPr>
        <w:suppressAutoHyphens/>
        <w:ind w:firstLine="709"/>
        <w:jc w:val="both"/>
        <w:rPr>
          <w:color w:val="000000" w:themeColor="text1"/>
        </w:rPr>
      </w:pPr>
      <w:r w:rsidRPr="004706A6">
        <w:t>–</w:t>
      </w:r>
      <w:r w:rsidRPr="004706A6">
        <w:rPr>
          <w:rStyle w:val="30"/>
          <w:rFonts w:ascii="Times New Roman" w:eastAsiaTheme="minorEastAsia" w:hAnsi="Times New Roman" w:cs="Times New Roman"/>
        </w:rPr>
        <w:tab/>
      </w:r>
      <w:r w:rsidRPr="004706A6">
        <w:rPr>
          <w:color w:val="000000" w:themeColor="text1"/>
        </w:rPr>
        <w:t>горизонтальное ориентирование видео.</w:t>
      </w:r>
    </w:p>
    <w:p w:rsidR="00E04BAB" w:rsidRPr="004706A6" w:rsidRDefault="00E04BAB" w:rsidP="00417BD5">
      <w:pPr>
        <w:pStyle w:val="a3"/>
        <w:numPr>
          <w:ilvl w:val="2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6A6">
        <w:rPr>
          <w:rFonts w:ascii="Times New Roman" w:hAnsi="Times New Roman"/>
          <w:b/>
          <w:sz w:val="24"/>
          <w:szCs w:val="24"/>
        </w:rPr>
        <w:t>Презентация</w:t>
      </w:r>
      <w:r w:rsidRPr="004706A6">
        <w:rPr>
          <w:rFonts w:ascii="Times New Roman" w:hAnsi="Times New Roman"/>
          <w:sz w:val="24"/>
          <w:szCs w:val="24"/>
        </w:rPr>
        <w:t xml:space="preserve"> реализованного в 201</w:t>
      </w:r>
      <w:r w:rsidR="0073012D" w:rsidRPr="004706A6">
        <w:rPr>
          <w:rFonts w:ascii="Times New Roman" w:hAnsi="Times New Roman"/>
          <w:sz w:val="24"/>
          <w:szCs w:val="24"/>
        </w:rPr>
        <w:t>9</w:t>
      </w:r>
      <w:r w:rsidRPr="004706A6">
        <w:rPr>
          <w:rFonts w:ascii="Times New Roman" w:hAnsi="Times New Roman"/>
          <w:sz w:val="24"/>
          <w:szCs w:val="24"/>
        </w:rPr>
        <w:t xml:space="preserve"> году </w:t>
      </w:r>
      <w:r w:rsidRPr="004706A6">
        <w:rPr>
          <w:rFonts w:ascii="Times New Roman" w:hAnsi="Times New Roman"/>
          <w:b/>
          <w:sz w:val="24"/>
          <w:szCs w:val="24"/>
        </w:rPr>
        <w:t>проекта</w:t>
      </w:r>
      <w:r w:rsidRPr="004706A6">
        <w:rPr>
          <w:rFonts w:ascii="Times New Roman" w:hAnsi="Times New Roman"/>
          <w:sz w:val="24"/>
          <w:szCs w:val="24"/>
        </w:rPr>
        <w:t xml:space="preserve"> в рамках основных направлений государственной молодежной политики представляемого общественного объединения. В презентаци</w:t>
      </w:r>
      <w:r w:rsidR="00C16ABA" w:rsidRPr="004706A6">
        <w:rPr>
          <w:rFonts w:ascii="Times New Roman" w:hAnsi="Times New Roman"/>
          <w:sz w:val="24"/>
          <w:szCs w:val="24"/>
        </w:rPr>
        <w:t xml:space="preserve">и могут быть задействованы фото </w:t>
      </w:r>
      <w:r w:rsidRPr="004706A6">
        <w:rPr>
          <w:rFonts w:ascii="Times New Roman" w:hAnsi="Times New Roman"/>
          <w:sz w:val="24"/>
          <w:szCs w:val="24"/>
        </w:rPr>
        <w:t>и видео материалы:</w:t>
      </w:r>
    </w:p>
    <w:p w:rsidR="00E04BAB" w:rsidRPr="004706A6" w:rsidRDefault="00E04BAB" w:rsidP="00417BD5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A6">
        <w:rPr>
          <w:rFonts w:ascii="Times New Roman" w:hAnsi="Times New Roman"/>
          <w:sz w:val="24"/>
          <w:szCs w:val="24"/>
        </w:rPr>
        <w:t>не более 10 слайдов;</w:t>
      </w:r>
    </w:p>
    <w:p w:rsidR="00E04BAB" w:rsidRPr="004706A6" w:rsidRDefault="00E04BAB" w:rsidP="00417B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A6">
        <w:rPr>
          <w:rFonts w:ascii="Times New Roman" w:hAnsi="Times New Roman"/>
          <w:sz w:val="24"/>
          <w:szCs w:val="24"/>
        </w:rPr>
        <w:t>формат презентации: PPT, PPTX, PDF.</w:t>
      </w:r>
    </w:p>
    <w:p w:rsidR="005F3D42" w:rsidRDefault="00C16ABA" w:rsidP="005F3D42">
      <w:pPr>
        <w:ind w:left="-142" w:firstLine="851"/>
        <w:jc w:val="both"/>
      </w:pPr>
      <w:r>
        <w:t>4.2</w:t>
      </w:r>
      <w:r w:rsidR="00E04BAB" w:rsidRPr="00994065">
        <w:t>.</w:t>
      </w:r>
      <w:r w:rsidR="00E04BAB" w:rsidRPr="00994065">
        <w:tab/>
        <w:t xml:space="preserve">В рамках каждого конкурсного мероприятия проводится индивидуальная оценка </w:t>
      </w:r>
      <w:r w:rsidR="005736DC" w:rsidRPr="00994065">
        <w:t>участника Экспертным советом</w:t>
      </w:r>
      <w:r w:rsidR="00E04BAB" w:rsidRPr="00994065">
        <w:t xml:space="preserve"> путем начисления </w:t>
      </w:r>
      <w:r w:rsidR="00467D7A" w:rsidRPr="00994065">
        <w:t>баллов. Количество баллов суммируется</w:t>
      </w:r>
      <w:r w:rsidR="00E04BAB" w:rsidRPr="00994065">
        <w:t>.</w:t>
      </w:r>
    </w:p>
    <w:p w:rsidR="00E04BAB" w:rsidRPr="00994065" w:rsidRDefault="00C16ABA" w:rsidP="005F3D42">
      <w:pPr>
        <w:ind w:left="-142" w:firstLine="851"/>
        <w:jc w:val="both"/>
      </w:pPr>
      <w:r>
        <w:t>4.3</w:t>
      </w:r>
      <w:r w:rsidR="00E04BAB" w:rsidRPr="00994065">
        <w:t>.</w:t>
      </w:r>
      <w:r w:rsidR="00E04BAB" w:rsidRPr="00994065">
        <w:tab/>
        <w:t xml:space="preserve">Критерии оценки </w:t>
      </w:r>
      <w:r w:rsidR="001F145F">
        <w:t xml:space="preserve">согласно </w:t>
      </w:r>
      <w:r w:rsidR="00E04BAB" w:rsidRPr="00994065">
        <w:t>Приложени</w:t>
      </w:r>
      <w:r w:rsidR="001F145F">
        <w:t>ю</w:t>
      </w:r>
      <w:r w:rsidR="00E04BAB" w:rsidRPr="00994065">
        <w:t xml:space="preserve"> </w:t>
      </w:r>
      <w:r w:rsidR="00E04BAB" w:rsidRPr="00C16ABA">
        <w:t>№</w:t>
      </w:r>
      <w:r w:rsidR="004706A6">
        <w:t>1</w:t>
      </w:r>
      <w:r w:rsidR="009B1370" w:rsidRPr="00994065">
        <w:t xml:space="preserve"> к Положению</w:t>
      </w:r>
      <w:r w:rsidR="00E04BAB" w:rsidRPr="00994065">
        <w:t xml:space="preserve">. </w:t>
      </w:r>
    </w:p>
    <w:p w:rsidR="00E04BAB" w:rsidRPr="00994065" w:rsidRDefault="00E04BAB" w:rsidP="00417BD5">
      <w:pPr>
        <w:ind w:firstLine="567"/>
        <w:contextualSpacing/>
        <w:jc w:val="both"/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t>Подведение итогов Конкурса</w:t>
      </w:r>
    </w:p>
    <w:p w:rsidR="00926BA1" w:rsidRDefault="001F145F" w:rsidP="00417BD5">
      <w:pPr>
        <w:tabs>
          <w:tab w:val="left" w:pos="1276"/>
        </w:tabs>
        <w:ind w:firstLine="709"/>
        <w:contextualSpacing/>
        <w:jc w:val="both"/>
      </w:pPr>
      <w:r>
        <w:t xml:space="preserve">5.1. </w:t>
      </w:r>
      <w:r w:rsidR="00926BA1">
        <w:t xml:space="preserve">В каждой номинации республиканского этапа выявляются победители и призеры, которые награждаются дипломами и памятными призами. </w:t>
      </w:r>
    </w:p>
    <w:p w:rsidR="001F145F" w:rsidRDefault="00926BA1" w:rsidP="00417BD5">
      <w:pPr>
        <w:tabs>
          <w:tab w:val="left" w:pos="1276"/>
        </w:tabs>
        <w:ind w:firstLine="709"/>
        <w:contextualSpacing/>
        <w:jc w:val="both"/>
      </w:pPr>
      <w:r>
        <w:t>Кандидатуры победителей выдвигаются для участия в федеральном этапе Конкурса.</w:t>
      </w:r>
    </w:p>
    <w:p w:rsidR="00E04BAB" w:rsidRPr="00994065" w:rsidRDefault="00926BA1" w:rsidP="00417BD5">
      <w:pPr>
        <w:tabs>
          <w:tab w:val="left" w:pos="1276"/>
        </w:tabs>
        <w:ind w:firstLine="709"/>
        <w:contextualSpacing/>
        <w:jc w:val="both"/>
      </w:pPr>
      <w:r>
        <w:t xml:space="preserve">5.2. </w:t>
      </w:r>
      <w:r w:rsidR="00897294" w:rsidRPr="00926BA1">
        <w:t>На федеральном этапе</w:t>
      </w:r>
      <w:r w:rsidR="00897294" w:rsidRPr="00994065">
        <w:t xml:space="preserve"> п</w:t>
      </w:r>
      <w:r w:rsidR="00E04BAB" w:rsidRPr="00994065">
        <w:t xml:space="preserve">о результатам собеседования </w:t>
      </w:r>
      <w:r w:rsidR="00467D7A" w:rsidRPr="00994065">
        <w:t>отбирается</w:t>
      </w:r>
      <w:r w:rsidR="00E04BAB" w:rsidRPr="00994065">
        <w:t xml:space="preserve"> 20</w:t>
      </w:r>
      <w:r w:rsidR="00467D7A" w:rsidRPr="00994065">
        <w:t xml:space="preserve"> (двадцать)</w:t>
      </w:r>
      <w:r w:rsidR="00E04BAB" w:rsidRPr="00994065">
        <w:t xml:space="preserve"> финалистов,</w:t>
      </w:r>
      <w:r w:rsidR="00677D1A" w:rsidRPr="00994065">
        <w:t xml:space="preserve"> набравших</w:t>
      </w:r>
      <w:r w:rsidR="00E04BAB" w:rsidRPr="00994065">
        <w:t xml:space="preserve"> </w:t>
      </w:r>
      <w:r w:rsidR="00677D1A" w:rsidRPr="00994065">
        <w:t>наибольшее количество баллов.</w:t>
      </w:r>
      <w:r w:rsidR="00535949" w:rsidRPr="00994065">
        <w:t xml:space="preserve"> Финалистам, в число которых войдут лауреаты специальных номинаций, призеры и победители Конкурса,</w:t>
      </w:r>
      <w:r w:rsidR="00677D1A" w:rsidRPr="00994065">
        <w:t xml:space="preserve"> </w:t>
      </w:r>
      <w:r w:rsidR="00535949" w:rsidRPr="00994065">
        <w:t>гарантирована путевка</w:t>
      </w:r>
      <w:r>
        <w:t xml:space="preserve"> на </w:t>
      </w:r>
      <w:r w:rsidR="00E04BAB" w:rsidRPr="00994065">
        <w:t>Ежегодный</w:t>
      </w:r>
      <w:r w:rsidR="00677D1A" w:rsidRPr="00994065">
        <w:t xml:space="preserve"> зимни</w:t>
      </w:r>
      <w:r w:rsidR="00E04BAB" w:rsidRPr="00994065">
        <w:t>й фестиваль Общероссийской общественно-государственной детско-юношеской организации «Российское движение школьников»</w:t>
      </w:r>
      <w:r w:rsidR="00535949" w:rsidRPr="00994065">
        <w:t>.</w:t>
      </w:r>
    </w:p>
    <w:p w:rsidR="0015179C" w:rsidRPr="00994065" w:rsidRDefault="0015179C" w:rsidP="00417BD5">
      <w:pPr>
        <w:ind w:firstLine="709"/>
        <w:contextualSpacing/>
        <w:jc w:val="both"/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94065">
        <w:rPr>
          <w:rFonts w:ascii="Times New Roman" w:hAnsi="Times New Roman"/>
          <w:b/>
          <w:bCs/>
          <w:sz w:val="24"/>
          <w:szCs w:val="24"/>
        </w:rPr>
        <w:t>Финансирование Конкурса</w:t>
      </w:r>
    </w:p>
    <w:p w:rsidR="00C707C1" w:rsidRPr="00994065" w:rsidRDefault="00926BA1" w:rsidP="00926BA1">
      <w:pPr>
        <w:pStyle w:val="a3"/>
        <w:spacing w:line="240" w:lineRule="auto"/>
        <w:ind w:left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</w:t>
      </w:r>
      <w:r w:rsidR="00C707C1" w:rsidRPr="00994065">
        <w:rPr>
          <w:rFonts w:ascii="Times New Roman" w:hAnsi="Times New Roman"/>
          <w:sz w:val="24"/>
          <w:szCs w:val="24"/>
        </w:rPr>
        <w:t xml:space="preserve">этап Конкурса финансируются за счет средств </w:t>
      </w:r>
      <w:r>
        <w:rPr>
          <w:rFonts w:ascii="Times New Roman" w:hAnsi="Times New Roman"/>
          <w:sz w:val="24"/>
          <w:szCs w:val="24"/>
        </w:rPr>
        <w:t>республиканского бюджета.</w:t>
      </w:r>
    </w:p>
    <w:p w:rsidR="00E04BAB" w:rsidRPr="00994065" w:rsidRDefault="00E04BAB" w:rsidP="00417BD5">
      <w:pPr>
        <w:ind w:left="360"/>
        <w:jc w:val="center"/>
        <w:rPr>
          <w:b/>
        </w:rPr>
      </w:pPr>
    </w:p>
    <w:p w:rsidR="00E04BAB" w:rsidRPr="00994065" w:rsidRDefault="00E04BAB" w:rsidP="00417B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06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7090F" w:rsidRDefault="0027090F" w:rsidP="00417BD5">
      <w:pPr>
        <w:ind w:firstLine="567"/>
        <w:contextualSpacing/>
        <w:jc w:val="both"/>
      </w:pPr>
      <w:r w:rsidRPr="0027090F">
        <w:t xml:space="preserve">Информация о республиканском этапе публикуется на сайте Центра «ЮНИТЭКС» (http://unitex-center.ru) и на страничке РДШ Чувашия Вконтакте </w:t>
      </w:r>
    </w:p>
    <w:p w:rsidR="00926BA1" w:rsidRPr="00926BA1" w:rsidRDefault="0027090F" w:rsidP="00417BD5">
      <w:pPr>
        <w:ind w:firstLine="567"/>
        <w:contextualSpacing/>
        <w:jc w:val="both"/>
      </w:pPr>
      <w:r>
        <w:t>Контактный телефон: 8 (8352) 45-61-30</w:t>
      </w:r>
    </w:p>
    <w:p w:rsidR="00E04BAB" w:rsidRPr="00926BA1" w:rsidRDefault="00E04BAB" w:rsidP="00417BD5">
      <w:pPr>
        <w:ind w:firstLine="567"/>
        <w:contextualSpacing/>
        <w:jc w:val="both"/>
      </w:pPr>
      <w:r w:rsidRPr="00926BA1">
        <w:t xml:space="preserve">Электронная почта Конкурса для связи: </w:t>
      </w:r>
      <w:r w:rsidR="00417BD5" w:rsidRPr="00926BA1">
        <w:t>unitexcentr@yandex.ru</w:t>
      </w:r>
      <w:r w:rsidRPr="00926BA1">
        <w:t xml:space="preserve">. </w:t>
      </w:r>
    </w:p>
    <w:p w:rsidR="00445044" w:rsidRDefault="00445044" w:rsidP="00417BD5">
      <w:pPr>
        <w:ind w:firstLine="567"/>
      </w:pPr>
    </w:p>
    <w:p w:rsidR="0073012D" w:rsidRPr="00994065" w:rsidRDefault="0073012D" w:rsidP="00417BD5">
      <w:pPr>
        <w:ind w:firstLine="567"/>
        <w:sectPr w:rsidR="0073012D" w:rsidRPr="00994065" w:rsidSect="00B32266">
          <w:headerReference w:type="default" r:id="rId11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45044" w:rsidRPr="00994065" w:rsidRDefault="00445044" w:rsidP="00417BD5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09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4706A6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445044" w:rsidRPr="00994065" w:rsidRDefault="00445044" w:rsidP="00417BD5">
      <w:pPr>
        <w:pStyle w:val="a9"/>
        <w:jc w:val="left"/>
        <w:rPr>
          <w:sz w:val="24"/>
          <w:szCs w:val="24"/>
        </w:rPr>
      </w:pPr>
    </w:p>
    <w:p w:rsidR="00445044" w:rsidRPr="00994065" w:rsidRDefault="00445044" w:rsidP="00417BD5">
      <w:pPr>
        <w:contextualSpacing/>
        <w:jc w:val="center"/>
        <w:rPr>
          <w:b/>
        </w:rPr>
      </w:pPr>
      <w:r w:rsidRPr="00994065">
        <w:rPr>
          <w:b/>
        </w:rPr>
        <w:t xml:space="preserve">Рекомендация участникам </w:t>
      </w:r>
      <w:r w:rsidR="0027090F">
        <w:rPr>
          <w:b/>
        </w:rPr>
        <w:t>республиканского</w:t>
      </w:r>
      <w:r w:rsidRPr="00994065">
        <w:rPr>
          <w:b/>
        </w:rPr>
        <w:t xml:space="preserve"> этапа Всероссийского конкурса</w:t>
      </w:r>
      <w:r w:rsidRPr="00994065">
        <w:rPr>
          <w:b/>
        </w:rPr>
        <w:br/>
        <w:t xml:space="preserve">«Лидер </w:t>
      </w:r>
      <w:r w:rsidRPr="00994065">
        <w:rPr>
          <w:b/>
          <w:lang w:val="en-US"/>
        </w:rPr>
        <w:t>XXI</w:t>
      </w:r>
      <w:r w:rsidRPr="00994065">
        <w:rPr>
          <w:b/>
        </w:rPr>
        <w:t xml:space="preserve"> века»</w:t>
      </w:r>
    </w:p>
    <w:p w:rsidR="00445044" w:rsidRPr="00994065" w:rsidRDefault="00445044" w:rsidP="00417BD5">
      <w:pPr>
        <w:contextualSpacing/>
        <w:jc w:val="center"/>
        <w:rPr>
          <w:b/>
        </w:rPr>
      </w:pPr>
    </w:p>
    <w:p w:rsidR="00445044" w:rsidRPr="00994065" w:rsidRDefault="00445044" w:rsidP="00417BD5">
      <w:pPr>
        <w:ind w:firstLine="709"/>
        <w:contextualSpacing/>
        <w:jc w:val="both"/>
        <w:rPr>
          <w:b/>
          <w:u w:val="single"/>
        </w:rPr>
      </w:pPr>
      <w:r w:rsidRPr="00994065">
        <w:rPr>
          <w:b/>
          <w:u w:val="single"/>
        </w:rPr>
        <w:t xml:space="preserve">Конкурсное испытание № 1. Творческий видеоролик 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t>Конкурсант должен представить себя как лидера и продемонстрировать</w:t>
      </w:r>
      <w:r w:rsidRPr="00994065">
        <w:br/>
        <w:t>свою уникальность, работоспособность и незаменимость для коллектива</w:t>
      </w:r>
      <w:r w:rsidRPr="00994065">
        <w:br/>
        <w:t>или организации.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>Требования к конкурсному испытанию №1: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жанр конкурсной работы определяется самостоятельно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ролик должен четко раскрывать позицию выступающего в деятельности общественного объединения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длительность видеоролика не более 3 минут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горизонтальное ориентирование видео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065">
        <w:rPr>
          <w:rFonts w:ascii="Times New Roman" w:hAnsi="Times New Roman"/>
          <w:color w:val="000000" w:themeColor="text1"/>
          <w:sz w:val="24"/>
          <w:szCs w:val="24"/>
        </w:rPr>
        <w:t>формат видеоролика: DV, AVI, MPEG, MOV, DVD, FLV.</w:t>
      </w:r>
    </w:p>
    <w:p w:rsidR="00445044" w:rsidRPr="00994065" w:rsidRDefault="00445044" w:rsidP="00417BD5">
      <w:pPr>
        <w:suppressAutoHyphens/>
        <w:ind w:firstLine="709"/>
        <w:jc w:val="both"/>
        <w:rPr>
          <w:color w:val="000000" w:themeColor="text1"/>
        </w:rPr>
      </w:pPr>
      <w:r w:rsidRPr="00994065">
        <w:rPr>
          <w:b/>
          <w:bCs/>
        </w:rPr>
        <w:t>Критерии оценки: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креативность видеоролика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содержательное наполнение видеоролика;</w:t>
      </w:r>
    </w:p>
    <w:p w:rsidR="00445044" w:rsidRPr="00994065" w:rsidRDefault="00445044" w:rsidP="00417BD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профессионально-технический уровень (качество видеоролика, качество монтажа, качество звука).</w:t>
      </w:r>
    </w:p>
    <w:p w:rsidR="00445044" w:rsidRPr="00994065" w:rsidRDefault="00445044" w:rsidP="00417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>По каждому критерию каждый член Экспертного Совета может поставить</w:t>
      </w:r>
      <w:r w:rsidRPr="00994065">
        <w:rPr>
          <w:rFonts w:ascii="Times New Roman" w:hAnsi="Times New Roman"/>
          <w:bCs/>
          <w:sz w:val="24"/>
          <w:szCs w:val="24"/>
        </w:rPr>
        <w:br/>
        <w:t>от 1 до 3 баллов.</w:t>
      </w:r>
    </w:p>
    <w:p w:rsidR="00445044" w:rsidRPr="00994065" w:rsidRDefault="00445044" w:rsidP="00417B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065">
        <w:rPr>
          <w:rFonts w:ascii="Times New Roman" w:hAnsi="Times New Roman"/>
          <w:bCs/>
          <w:sz w:val="24"/>
          <w:szCs w:val="24"/>
        </w:rPr>
        <w:t xml:space="preserve">Максимальная оценка за </w:t>
      </w:r>
      <w:proofErr w:type="spellStart"/>
      <w:r w:rsidRPr="00994065">
        <w:rPr>
          <w:rFonts w:ascii="Times New Roman" w:hAnsi="Times New Roman"/>
          <w:bCs/>
          <w:sz w:val="24"/>
          <w:szCs w:val="24"/>
        </w:rPr>
        <w:t>самопрезентацию</w:t>
      </w:r>
      <w:proofErr w:type="spellEnd"/>
      <w:r w:rsidRPr="00994065">
        <w:rPr>
          <w:rFonts w:ascii="Times New Roman" w:hAnsi="Times New Roman"/>
          <w:bCs/>
          <w:sz w:val="24"/>
          <w:szCs w:val="24"/>
        </w:rPr>
        <w:t>: 9 баллов от одного эксперта.</w:t>
      </w:r>
      <w:r w:rsidRPr="00994065">
        <w:rPr>
          <w:rFonts w:ascii="Times New Roman" w:hAnsi="Times New Roman"/>
          <w:bCs/>
          <w:sz w:val="24"/>
          <w:szCs w:val="24"/>
        </w:rPr>
        <w:br/>
      </w:r>
    </w:p>
    <w:p w:rsidR="00445044" w:rsidRPr="00994065" w:rsidRDefault="00445044" w:rsidP="00417BD5">
      <w:pPr>
        <w:ind w:firstLine="709"/>
        <w:contextualSpacing/>
        <w:jc w:val="both"/>
        <w:rPr>
          <w:b/>
          <w:u w:val="single"/>
        </w:rPr>
      </w:pPr>
      <w:r w:rsidRPr="00994065">
        <w:rPr>
          <w:b/>
          <w:u w:val="single"/>
        </w:rPr>
        <w:t>Конкурсное испытание № 2. «Презентация реализованного проекта»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>Требования к конкурсному испытанию №2:</w:t>
      </w:r>
    </w:p>
    <w:p w:rsidR="00445044" w:rsidRPr="00994065" w:rsidRDefault="00445044" w:rsidP="00417BD5">
      <w:pPr>
        <w:pStyle w:val="a3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в презентации могут быть задействованы фото и видео материалы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не более 10 слайдов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формат презентации: PPT, PPTX, PDF.</w:t>
      </w:r>
    </w:p>
    <w:p w:rsidR="00445044" w:rsidRPr="00994065" w:rsidRDefault="00445044" w:rsidP="00417BD5">
      <w:pPr>
        <w:ind w:firstLine="709"/>
        <w:contextualSpacing/>
        <w:jc w:val="both"/>
        <w:rPr>
          <w:b/>
          <w:bCs/>
        </w:rPr>
      </w:pPr>
      <w:r w:rsidRPr="00994065">
        <w:rPr>
          <w:b/>
          <w:bCs/>
        </w:rPr>
        <w:t>Критерии оценки: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ктуальность и социальная значимость проекта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вторский вклад участника в проект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владение выбранной тематикой;</w:t>
      </w:r>
    </w:p>
    <w:p w:rsidR="00445044" w:rsidRPr="00994065" w:rsidRDefault="00445044" w:rsidP="00417BD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065">
        <w:rPr>
          <w:rFonts w:ascii="Times New Roman" w:hAnsi="Times New Roman"/>
          <w:sz w:val="24"/>
          <w:szCs w:val="24"/>
        </w:rPr>
        <w:t>аргументированность, обоснованность выступления.</w:t>
      </w:r>
    </w:p>
    <w:p w:rsidR="00445044" w:rsidRPr="00994065" w:rsidRDefault="00445044" w:rsidP="00417BD5">
      <w:pPr>
        <w:ind w:firstLine="709"/>
        <w:contextualSpacing/>
        <w:jc w:val="both"/>
        <w:rPr>
          <w:bCs/>
        </w:rPr>
      </w:pPr>
      <w:r w:rsidRPr="00994065">
        <w:rPr>
          <w:bCs/>
        </w:rPr>
        <w:t>По каждому критерию каждый член Экспертного Совета может поставить</w:t>
      </w:r>
      <w:r w:rsidRPr="00994065">
        <w:rPr>
          <w:bCs/>
        </w:rPr>
        <w:br/>
        <w:t>от 1 до 3 баллов.</w:t>
      </w:r>
    </w:p>
    <w:p w:rsidR="00445044" w:rsidRPr="00994065" w:rsidRDefault="00445044" w:rsidP="00417BD5">
      <w:pPr>
        <w:ind w:firstLine="709"/>
        <w:contextualSpacing/>
        <w:jc w:val="both"/>
      </w:pPr>
      <w:r w:rsidRPr="00994065">
        <w:t>Максимальная оценка за защиту проекта: 12 баллов от одного эксперта.</w:t>
      </w:r>
    </w:p>
    <w:p w:rsidR="00445044" w:rsidRPr="00994065" w:rsidRDefault="00445044" w:rsidP="00417BD5">
      <w:pPr>
        <w:ind w:firstLine="709"/>
        <w:contextualSpacing/>
        <w:jc w:val="both"/>
        <w:rPr>
          <w:b/>
        </w:rPr>
      </w:pPr>
      <w:r w:rsidRPr="00994065">
        <w:rPr>
          <w:b/>
        </w:rPr>
        <w:t xml:space="preserve">Рекомендации участникам. </w:t>
      </w:r>
    </w:p>
    <w:p w:rsidR="00445044" w:rsidRPr="00994065" w:rsidRDefault="00445044" w:rsidP="00417BD5">
      <w:pPr>
        <w:pStyle w:val="af"/>
        <w:spacing w:before="0" w:beforeAutospacing="0" w:after="0" w:afterAutospacing="0"/>
        <w:ind w:firstLine="709"/>
        <w:contextualSpacing/>
        <w:jc w:val="both"/>
      </w:pPr>
      <w:r w:rsidRPr="00994065">
        <w:t>Приложения к проекту: письма поддержки органов государственной власти, местного самоуправления, коммерческих структур и некоммерческих организаций; фото и видеоматериалы; эскизы, макеты, чертежи; образцы выпускаемых информационных и иных материалов – прикрепить у презентации.</w:t>
      </w:r>
    </w:p>
    <w:sectPr w:rsidR="00445044" w:rsidRPr="00994065" w:rsidSect="00347297">
      <w:headerReference w:type="default" r:id="rId12"/>
      <w:pgSz w:w="11906" w:h="16838"/>
      <w:pgMar w:top="127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24" w:rsidRDefault="008E1B24" w:rsidP="00B32266">
      <w:r>
        <w:separator/>
      </w:r>
    </w:p>
  </w:endnote>
  <w:endnote w:type="continuationSeparator" w:id="0">
    <w:p w:rsidR="008E1B24" w:rsidRDefault="008E1B24" w:rsidP="00B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24" w:rsidRDefault="008E1B24" w:rsidP="00B32266">
      <w:r>
        <w:separator/>
      </w:r>
    </w:p>
  </w:footnote>
  <w:footnote w:type="continuationSeparator" w:id="0">
    <w:p w:rsidR="008E1B24" w:rsidRDefault="008E1B24" w:rsidP="00B3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820615"/>
      <w:docPartObj>
        <w:docPartGallery w:val="Page Numbers (Top of Page)"/>
        <w:docPartUnique/>
      </w:docPartObj>
    </w:sdtPr>
    <w:sdtEndPr/>
    <w:sdtContent>
      <w:p w:rsidR="005736DC" w:rsidRDefault="007A401F">
        <w:pPr>
          <w:pStyle w:val="ab"/>
          <w:jc w:val="center"/>
        </w:pPr>
        <w:r>
          <w:rPr>
            <w:noProof/>
          </w:rPr>
          <w:fldChar w:fldCharType="begin"/>
        </w:r>
        <w:r w:rsidR="00C00E0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0A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6DC" w:rsidRDefault="005736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7884"/>
      <w:docPartObj>
        <w:docPartGallery w:val="Page Numbers (Top of Page)"/>
        <w:docPartUnique/>
      </w:docPartObj>
    </w:sdtPr>
    <w:sdtEndPr/>
    <w:sdtContent>
      <w:p w:rsidR="00347297" w:rsidRDefault="007A401F">
        <w:pPr>
          <w:pStyle w:val="ab"/>
          <w:jc w:val="center"/>
        </w:pPr>
        <w:r>
          <w:fldChar w:fldCharType="begin"/>
        </w:r>
        <w:r w:rsidR="00C00E04">
          <w:instrText>PAGE   \* MERGEFORMAT</w:instrText>
        </w:r>
        <w:r>
          <w:fldChar w:fldCharType="separate"/>
        </w:r>
        <w:r w:rsidR="004706A6">
          <w:rPr>
            <w:noProof/>
          </w:rPr>
          <w:t>5</w:t>
        </w:r>
        <w:r>
          <w:fldChar w:fldCharType="end"/>
        </w:r>
      </w:p>
    </w:sdtContent>
  </w:sdt>
  <w:p w:rsidR="00347297" w:rsidRDefault="008E1B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286"/>
    <w:multiLevelType w:val="hybridMultilevel"/>
    <w:tmpl w:val="0DB8BE5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80B43"/>
    <w:multiLevelType w:val="hybridMultilevel"/>
    <w:tmpl w:val="9D0C5C48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70B0"/>
    <w:multiLevelType w:val="hybridMultilevel"/>
    <w:tmpl w:val="CD9A3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1019E"/>
    <w:multiLevelType w:val="hybridMultilevel"/>
    <w:tmpl w:val="68C253FE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9471D"/>
    <w:multiLevelType w:val="hybridMultilevel"/>
    <w:tmpl w:val="F2B0EE5E"/>
    <w:lvl w:ilvl="0" w:tplc="96769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ED7"/>
    <w:multiLevelType w:val="multilevel"/>
    <w:tmpl w:val="53124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320774BA"/>
    <w:multiLevelType w:val="multilevel"/>
    <w:tmpl w:val="A4B2D19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37A0AC5"/>
    <w:multiLevelType w:val="hybridMultilevel"/>
    <w:tmpl w:val="8CB6BB22"/>
    <w:lvl w:ilvl="0" w:tplc="F1CA7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EA30B8"/>
    <w:multiLevelType w:val="hybridMultilevel"/>
    <w:tmpl w:val="270653E2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9A"/>
    <w:multiLevelType w:val="hybridMultilevel"/>
    <w:tmpl w:val="367E126A"/>
    <w:lvl w:ilvl="0" w:tplc="F1CA7A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F77069"/>
    <w:multiLevelType w:val="hybridMultilevel"/>
    <w:tmpl w:val="3EC6B090"/>
    <w:lvl w:ilvl="0" w:tplc="32CE5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45E60"/>
    <w:multiLevelType w:val="hybridMultilevel"/>
    <w:tmpl w:val="BABA11C2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C6236"/>
    <w:multiLevelType w:val="hybridMultilevel"/>
    <w:tmpl w:val="DB549E90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03577"/>
    <w:multiLevelType w:val="hybridMultilevel"/>
    <w:tmpl w:val="C1E03798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A06E7"/>
    <w:multiLevelType w:val="hybridMultilevel"/>
    <w:tmpl w:val="0E425D80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C43C88"/>
    <w:multiLevelType w:val="hybridMultilevel"/>
    <w:tmpl w:val="3BCA404E"/>
    <w:lvl w:ilvl="0" w:tplc="434E8B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BAB"/>
    <w:rsid w:val="000A3E48"/>
    <w:rsid w:val="000F602A"/>
    <w:rsid w:val="0015179C"/>
    <w:rsid w:val="00164D71"/>
    <w:rsid w:val="00181E94"/>
    <w:rsid w:val="001F145F"/>
    <w:rsid w:val="0027090F"/>
    <w:rsid w:val="00294EDA"/>
    <w:rsid w:val="00297FAF"/>
    <w:rsid w:val="003223A6"/>
    <w:rsid w:val="003D6314"/>
    <w:rsid w:val="00417BD5"/>
    <w:rsid w:val="0044032E"/>
    <w:rsid w:val="00445044"/>
    <w:rsid w:val="00467D7A"/>
    <w:rsid w:val="004706A6"/>
    <w:rsid w:val="00473094"/>
    <w:rsid w:val="00473BDF"/>
    <w:rsid w:val="00507CCC"/>
    <w:rsid w:val="0051392E"/>
    <w:rsid w:val="00535949"/>
    <w:rsid w:val="005736DC"/>
    <w:rsid w:val="005A48E1"/>
    <w:rsid w:val="005B2138"/>
    <w:rsid w:val="005F3D42"/>
    <w:rsid w:val="00677D1A"/>
    <w:rsid w:val="006B3B01"/>
    <w:rsid w:val="006F5CE8"/>
    <w:rsid w:val="0073012D"/>
    <w:rsid w:val="00744691"/>
    <w:rsid w:val="007A401F"/>
    <w:rsid w:val="00850E50"/>
    <w:rsid w:val="00897294"/>
    <w:rsid w:val="008E1B24"/>
    <w:rsid w:val="00926BA1"/>
    <w:rsid w:val="00960A18"/>
    <w:rsid w:val="00960ED9"/>
    <w:rsid w:val="0099308C"/>
    <w:rsid w:val="00994065"/>
    <w:rsid w:val="009B1370"/>
    <w:rsid w:val="009B1B70"/>
    <w:rsid w:val="00A121B9"/>
    <w:rsid w:val="00A9700D"/>
    <w:rsid w:val="00B01D8E"/>
    <w:rsid w:val="00B32266"/>
    <w:rsid w:val="00C00E04"/>
    <w:rsid w:val="00C015B1"/>
    <w:rsid w:val="00C16ABA"/>
    <w:rsid w:val="00C707C1"/>
    <w:rsid w:val="00C708C5"/>
    <w:rsid w:val="00CA6CCA"/>
    <w:rsid w:val="00CC0937"/>
    <w:rsid w:val="00D401C6"/>
    <w:rsid w:val="00DB092B"/>
    <w:rsid w:val="00DF1B42"/>
    <w:rsid w:val="00E04BAB"/>
    <w:rsid w:val="00E92F92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92E"/>
    <w:pPr>
      <w:keepNext/>
      <w:contextualSpacing/>
      <w:jc w:val="right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04BA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0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0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4B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E04BA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04BA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04B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04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4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04BAB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E04BA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E04BAB"/>
    <w:pPr>
      <w:contextualSpacing/>
      <w:jc w:val="center"/>
      <w:outlineLvl w:val="2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E04B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04BAB"/>
    <w:pPr>
      <w:tabs>
        <w:tab w:val="left" w:pos="851"/>
      </w:tabs>
      <w:spacing w:line="360" w:lineRule="auto"/>
      <w:ind w:firstLine="567"/>
      <w:contextualSpacing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4B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22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0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504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5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4504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4450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2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3E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E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nitexcent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tex-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2DE3-6668-4016-BBFB-C24F0CF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жевская</dc:creator>
  <cp:lastModifiedBy>Светлана</cp:lastModifiedBy>
  <cp:revision>5</cp:revision>
  <cp:lastPrinted>2019-06-25T11:15:00Z</cp:lastPrinted>
  <dcterms:created xsi:type="dcterms:W3CDTF">2019-05-31T05:53:00Z</dcterms:created>
  <dcterms:modified xsi:type="dcterms:W3CDTF">2019-06-25T11:30:00Z</dcterms:modified>
</cp:coreProperties>
</file>